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F52186">
        <w:rPr>
          <w:rFonts w:eastAsia="Times New Roman"/>
        </w:rPr>
        <w:t>Gasteroids</w:t>
      </w:r>
    </w:p>
    <w:p w:rsidR="000E013E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51722335" w:history="1">
        <w:r w:rsidR="000E013E" w:rsidRPr="00151836">
          <w:rPr>
            <w:rStyle w:val="Hyperlink"/>
            <w:noProof/>
          </w:rPr>
          <w:t>Intro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5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0E013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6" w:history="1">
        <w:r w:rsidRPr="00151836">
          <w:rPr>
            <w:rStyle w:val="Hyperlink"/>
            <w:noProof/>
          </w:rPr>
          <w:t>Gamepla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2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013E" w:rsidRDefault="000E013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7" w:history="1">
        <w:r w:rsidRPr="00151836">
          <w:rPr>
            <w:rStyle w:val="Hyperlink"/>
            <w:noProof/>
          </w:rPr>
          <w:t>Artistic style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2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013E" w:rsidRDefault="000E013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8" w:history="1">
        <w:r w:rsidRPr="00151836">
          <w:rPr>
            <w:rStyle w:val="Hyperlink"/>
            <w:noProof/>
          </w:rPr>
          <w:t>Systematic breakdown of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2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013E" w:rsidRDefault="000E013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9" w:history="1">
        <w:r w:rsidRPr="00151836">
          <w:rPr>
            <w:rStyle w:val="Hyperlink"/>
            <w:noProof/>
          </w:rPr>
          <w:t>Asset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2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013E" w:rsidRDefault="000E013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0" w:history="1">
        <w:r w:rsidRPr="00151836">
          <w:rPr>
            <w:rStyle w:val="Hyperlink"/>
            <w:noProof/>
          </w:rPr>
          <w:t>Suggested Gam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2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13E" w:rsidRDefault="000E013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1" w:history="1">
        <w:r w:rsidRPr="00151836">
          <w:rPr>
            <w:rStyle w:val="Hyperlink"/>
            <w:noProof/>
          </w:rPr>
          <w:t>Suggested 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2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13E" w:rsidRDefault="000E013E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2" w:history="1">
        <w:r w:rsidRPr="00151836">
          <w:rPr>
            <w:rStyle w:val="Hyperlink"/>
            <w:noProof/>
          </w:rPr>
          <w:t>Additional Ideas and Pos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2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51722335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F52186" w:rsidP="00E63CBC">
      <w:r>
        <w:t xml:space="preserve">Skillfully pilot your ship through space breaking up rocks to release valuable unobtanium gas.  Be careful, the gas clouds are flammable!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51722336"/>
      <w:r w:rsidRPr="00207531">
        <w:rPr>
          <w:rFonts w:eastAsia="Times New Roman"/>
        </w:rPr>
        <w:t>Gameplay description</w:t>
      </w:r>
      <w:bookmarkEnd w:id="1"/>
    </w:p>
    <w:p w:rsidR="00F52186" w:rsidRDefault="00F52186" w:rsidP="00E63CBC">
      <w:r>
        <w:t xml:space="preserve">2d single screen Asteroids-style gameplay.  Shooting rocks does not score points but instead releases gas clouds.  The clouds are “mined” </w:t>
      </w:r>
      <w:r w:rsidRPr="00E63CBC">
        <w:t>by stopping your</w:t>
      </w:r>
      <w:r>
        <w:t xml:space="preserve"> ship in them for a couple of seconds.  Collision with asteroids or flaming clouds causes damage; ships have an armor meter acting as the health bar.</w:t>
      </w:r>
    </w:p>
    <w:p w:rsidR="00F52186" w:rsidRDefault="00F52186" w:rsidP="00E63CBC">
      <w:r>
        <w:t xml:space="preserve">Difficulty scales by increasing the number of asteroids </w:t>
      </w:r>
      <w:r w:rsidR="00E63CBC">
        <w:t>on the screen simultaneously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51722337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E63CBC" w:rsidP="00E63CBC">
      <w:r>
        <w:t>Art is whatever sprites I can find on opengameart or other free sources.  UI will generic Unity object unless I feel like polishing it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3" w:name="_Toc351722338"/>
      <w:r w:rsidRPr="00207531">
        <w:rPr>
          <w:rFonts w:eastAsia="Times New Roman"/>
        </w:rPr>
        <w:t>Systematic breakdown of components</w:t>
      </w:r>
      <w:bookmarkEnd w:id="3"/>
    </w:p>
    <w:p w:rsidR="00E63CBC" w:rsidRDefault="00E63CBC" w:rsidP="00E63CBC">
      <w:r>
        <w:t>Title Screen</w:t>
      </w:r>
    </w:p>
    <w:p w:rsidR="00E63CBC" w:rsidRDefault="00E63CBC" w:rsidP="00E63CBC">
      <w:r>
        <w:t>Intro Screen</w:t>
      </w:r>
    </w:p>
    <w:p w:rsidR="00E63CBC" w:rsidRDefault="00E63CBC" w:rsidP="00E63CBC">
      <w:r>
        <w:t>Gameplay Screen</w:t>
      </w:r>
    </w:p>
    <w:p w:rsidR="00207531" w:rsidRPr="00207531" w:rsidRDefault="00E63CBC" w:rsidP="00E63CBC">
      <w:r>
        <w:t>End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51722339"/>
      <w:r w:rsidRPr="00207531">
        <w:rPr>
          <w:rFonts w:eastAsia="Times New Roman"/>
        </w:rPr>
        <w:t>Asset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63CBC" w:rsidTr="00E85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244061" w:themeFill="accent1" w:themeFillShade="80"/>
          </w:tcPr>
          <w:p w:rsidR="00E63CBC" w:rsidRDefault="00E850CC" w:rsidP="00E63CBC">
            <w:r>
              <w:t>Name</w:t>
            </w:r>
          </w:p>
        </w:tc>
        <w:tc>
          <w:tcPr>
            <w:tcW w:w="3192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92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Player Ship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CB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Player ship main thruster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ship impulse/attitude thruster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CB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Asteroid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CB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Gas Cloud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CB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Flaming Gas Cloud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CB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Player Ship explosion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CB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Asteroid Explosion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bullet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0C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Shoot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mine gas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0C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lastRenderedPageBreak/>
              <w:t>Player main thrust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impulse thrust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0C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ship explosion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Asteroid Explosion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0C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Gas cloud ignite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Gas cloud burn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0C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Gas cloud dissipate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222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A7222" w:rsidRDefault="00CA7222" w:rsidP="00E63CBC">
            <w:r>
              <w:t>Intro page text</w:t>
            </w:r>
          </w:p>
        </w:tc>
        <w:tc>
          <w:tcPr>
            <w:tcW w:w="3192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92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51722340"/>
      <w:r w:rsidRPr="00207531">
        <w:rPr>
          <w:rFonts w:eastAsia="Times New Roman"/>
        </w:rPr>
        <w:t>Suggested Game Flow Diagram</w:t>
      </w:r>
      <w:bookmarkEnd w:id="5"/>
    </w:p>
    <w:p w:rsidR="00CA7222" w:rsidRDefault="00CA7222" w:rsidP="00E63CBC">
      <w:r>
        <w:t>Start Game</w:t>
      </w:r>
      <w:r>
        <w:sym w:font="Wingdings" w:char="F0E0"/>
      </w:r>
      <w:r>
        <w:t>Intro screen</w:t>
      </w:r>
      <w:r>
        <w:sym w:font="Wingdings" w:char="F0E0"/>
      </w:r>
      <w:r>
        <w:t>loop(gamplay</w:t>
      </w:r>
      <w:r>
        <w:sym w:font="Wingdings" w:char="F0E0"/>
      </w:r>
      <w:r>
        <w:t>incease level)</w:t>
      </w:r>
      <w:r>
        <w:sym w:font="Wingdings" w:char="F0E0"/>
      </w:r>
      <w:r>
        <w:t>gameover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51722341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84"/>
        <w:gridCol w:w="990"/>
        <w:gridCol w:w="4320"/>
        <w:gridCol w:w="870"/>
      </w:tblGrid>
      <w:tr w:rsidR="00CA7222" w:rsidTr="00194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9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32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70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Find assets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2165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1945A4" w:rsidP="00E63CBC">
            <w:r>
              <w:t xml:space="preserve">create game </w:t>
            </w:r>
            <w:r w:rsidR="00CA7222">
              <w:t>project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7181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1945A4">
            <w:r>
              <w:t xml:space="preserve">Create </w:t>
            </w:r>
            <w:r w:rsidR="001945A4">
              <w:t>game screens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, intro, gameplay, gameover</w:t>
            </w:r>
          </w:p>
        </w:tc>
        <w:sdt>
          <w:sdtPr>
            <w:id w:val="141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1945A4" w:rsidP="00CA7222">
            <w:r>
              <w:t>Make intro, start, and gameover screens usable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Pr="001945A4">
              <w:sym w:font="Wingdings" w:char="F0E0"/>
            </w:r>
            <w:r>
              <w:t>intro, intro</w:t>
            </w:r>
            <w:r w:rsidRPr="001945A4">
              <w:sym w:font="Wingdings" w:char="F0E0"/>
            </w:r>
            <w:r>
              <w:t>gameplay, gameover</w:t>
            </w:r>
            <w:r w:rsidRPr="001945A4">
              <w:sym w:font="Wingdings" w:char="F0E0"/>
            </w:r>
            <w:r>
              <w:t>start</w:t>
            </w:r>
          </w:p>
        </w:tc>
        <w:sdt>
          <w:sdtPr>
            <w:id w:val="20828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Add intro page text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instructions for controls and gameplay</w:t>
            </w:r>
          </w:p>
        </w:tc>
        <w:sdt>
          <w:sdtPr>
            <w:id w:val="16614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gameplay screen UI element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, health</w:t>
            </w:r>
          </w:p>
        </w:tc>
        <w:sdt>
          <w:sdtPr>
            <w:id w:val="-177555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1945A4">
            <w:r>
              <w:t>Create prefabs for art asset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5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2479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ship control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72143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ship thruster animation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30590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collision detection with screen edge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3927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asteroid spawn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8136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collision detection with ship and asteroid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6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E013E" w:rsidRDefault="000E013E" w:rsidP="00E63CBC">
            <w:r>
              <w:t>Add collision detection between asteroid and screen edge</w:t>
            </w:r>
          </w:p>
        </w:tc>
        <w:tc>
          <w:tcPr>
            <w:tcW w:w="99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8740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0E013E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ship shooting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1856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1945A4">
            <w:r>
              <w:t>Add collision detection between asteroid and bullet</w:t>
            </w:r>
          </w:p>
        </w:tc>
        <w:tc>
          <w:tcPr>
            <w:tcW w:w="990" w:type="dxa"/>
          </w:tcPr>
          <w:p w:rsidR="001945A4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3869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 xml:space="preserve">Add </w:t>
            </w:r>
            <w:r w:rsidR="000E013E">
              <w:t>asteroid explosion</w:t>
            </w:r>
          </w:p>
        </w:tc>
        <w:tc>
          <w:tcPr>
            <w:tcW w:w="990" w:type="dxa"/>
          </w:tcPr>
          <w:p w:rsidR="001945A4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94769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E013E" w:rsidRDefault="000E013E" w:rsidP="000E013E">
            <w:r>
              <w:lastRenderedPageBreak/>
              <w:t>Add gas cloud spawn on asteroid shot</w:t>
            </w:r>
          </w:p>
        </w:tc>
        <w:tc>
          <w:tcPr>
            <w:tcW w:w="99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9394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0E013E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F57D9" w:rsidRDefault="000F57D9" w:rsidP="000F57D9">
            <w:r>
              <w:t>Add gas collection</w:t>
            </w:r>
          </w:p>
        </w:tc>
        <w:tc>
          <w:tcPr>
            <w:tcW w:w="99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432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57748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0F57D9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F57D9" w:rsidRDefault="000F57D9" w:rsidP="000F57D9">
            <w:r>
              <w:t>Add scoring</w:t>
            </w:r>
          </w:p>
        </w:tc>
        <w:tc>
          <w:tcPr>
            <w:tcW w:w="99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432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02824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0F57D9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F57D9" w:rsidRDefault="000F57D9" w:rsidP="000F57D9">
            <w:r>
              <w:t>Add player damage/death</w:t>
            </w:r>
          </w:p>
        </w:tc>
        <w:tc>
          <w:tcPr>
            <w:tcW w:w="99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9/13</w:t>
            </w:r>
          </w:p>
        </w:tc>
        <w:tc>
          <w:tcPr>
            <w:tcW w:w="432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9925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0F57D9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8F5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A838F5" w:rsidRDefault="00A838F5" w:rsidP="000F57D9">
            <w:r>
              <w:t>Add difficulty increase over time</w:t>
            </w:r>
          </w:p>
        </w:tc>
        <w:tc>
          <w:tcPr>
            <w:tcW w:w="990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30/13</w:t>
            </w:r>
          </w:p>
        </w:tc>
        <w:tc>
          <w:tcPr>
            <w:tcW w:w="4320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3398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:rsidR="00A838F5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51722342"/>
      <w:r w:rsidRPr="00207531">
        <w:rPr>
          <w:rFonts w:eastAsia="Times New Roman"/>
        </w:rPr>
        <w:t>Additional Ideas and Possibilities</w:t>
      </w:r>
      <w:bookmarkEnd w:id="7"/>
    </w:p>
    <w:p w:rsidR="00C4169F" w:rsidRDefault="00CA7222" w:rsidP="00CA7222">
      <w:pPr>
        <w:pStyle w:val="ListParagraph"/>
        <w:numPr>
          <w:ilvl w:val="0"/>
          <w:numId w:val="2"/>
        </w:numPr>
      </w:pPr>
      <w:r>
        <w:t>Enemy shi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Asteroids split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Flaming asteroid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Power u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Boss fight</w:t>
      </w:r>
    </w:p>
    <w:sectPr w:rsidR="00CA722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B8" w:rsidRDefault="009141B8" w:rsidP="00E63CBC">
      <w:r>
        <w:separator/>
      </w:r>
    </w:p>
  </w:endnote>
  <w:endnote w:type="continuationSeparator" w:id="0">
    <w:p w:rsidR="009141B8" w:rsidRDefault="009141B8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>Design Document for Gasteroids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C91D38" w:rsidRPr="00C91D38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B8" w:rsidRDefault="009141B8" w:rsidP="00E63CBC">
      <w:r>
        <w:separator/>
      </w:r>
    </w:p>
  </w:footnote>
  <w:footnote w:type="continuationSeparator" w:id="0">
    <w:p w:rsidR="009141B8" w:rsidRDefault="009141B8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E013E"/>
    <w:rsid w:val="000F57D9"/>
    <w:rsid w:val="001945A4"/>
    <w:rsid w:val="001968AF"/>
    <w:rsid w:val="00207531"/>
    <w:rsid w:val="009141B8"/>
    <w:rsid w:val="00A838F5"/>
    <w:rsid w:val="00C4169F"/>
    <w:rsid w:val="00C91D38"/>
    <w:rsid w:val="00CA7222"/>
    <w:rsid w:val="00D73267"/>
    <w:rsid w:val="00E63CBC"/>
    <w:rsid w:val="00E850CC"/>
    <w:rsid w:val="00F52186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BF9E-8A20-4144-B2F4-39D9905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Gasteroids.docx</Template>
  <TotalTime>0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Template</vt:lpstr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2</cp:revision>
  <dcterms:created xsi:type="dcterms:W3CDTF">2013-03-22T19:14:00Z</dcterms:created>
  <dcterms:modified xsi:type="dcterms:W3CDTF">2013-03-22T19:14:00Z</dcterms:modified>
</cp:coreProperties>
</file>